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425A31" w14:textId="1449DD41" w:rsidR="0080294E" w:rsidRPr="00226265" w:rsidRDefault="00201DF0" w:rsidP="00201DF0">
      <w:pPr>
        <w:spacing w:before="120"/>
        <w:jc w:val="center"/>
        <w:rPr>
          <w:sz w:val="28"/>
          <w:szCs w:val="28"/>
        </w:rPr>
      </w:pPr>
      <w:bookmarkStart w:id="0" w:name="_GoBack"/>
      <w:bookmarkEnd w:id="0"/>
      <w:r w:rsidRPr="00226265">
        <w:rPr>
          <w:sz w:val="28"/>
          <w:szCs w:val="28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lastRenderedPageBreak/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E57E" w14:textId="77777777" w:rsidR="00273836" w:rsidRDefault="00273836">
      <w:r>
        <w:separator/>
      </w:r>
    </w:p>
  </w:endnote>
  <w:endnote w:type="continuationSeparator" w:id="0">
    <w:p w14:paraId="4465CD35" w14:textId="77777777" w:rsidR="00273836" w:rsidRDefault="0027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116BA9A1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63EB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2AE4" w14:textId="77777777" w:rsidR="00273836" w:rsidRDefault="00273836">
      <w:r>
        <w:separator/>
      </w:r>
    </w:p>
  </w:footnote>
  <w:footnote w:type="continuationSeparator" w:id="0">
    <w:p w14:paraId="48853E0E" w14:textId="77777777" w:rsidR="00273836" w:rsidRDefault="0027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FB5ED1" w:rsidRPr="00FB2043" w:rsidRDefault="00FB5ED1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1DF0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3836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63EB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51B12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52C9-EA64-4CD7-9F40-F88C2B9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 Morandi</cp:lastModifiedBy>
  <cp:revision>2</cp:revision>
  <cp:lastPrinted>2020-02-11T14:39:00Z</cp:lastPrinted>
  <dcterms:created xsi:type="dcterms:W3CDTF">2020-11-25T08:32:00Z</dcterms:created>
  <dcterms:modified xsi:type="dcterms:W3CDTF">2020-11-25T08:32:00Z</dcterms:modified>
</cp:coreProperties>
</file>